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323" w14:textId="7AFF2511" w:rsidR="00F9688A" w:rsidRPr="00D913E7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</w:t>
      </w:r>
      <w:r w:rsidR="009C20EE">
        <w:rPr>
          <w:rFonts w:ascii="Garamond" w:hAnsi="Garamond"/>
          <w:sz w:val="28"/>
          <w:szCs w:val="28"/>
        </w:rPr>
        <w:t>2</w:t>
      </w:r>
      <w:r w:rsidR="000541E7">
        <w:rPr>
          <w:rFonts w:ascii="Garamond" w:hAnsi="Garamond"/>
          <w:sz w:val="28"/>
          <w:szCs w:val="28"/>
        </w:rPr>
        <w:t xml:space="preserve"> &amp; 4</w:t>
      </w:r>
    </w:p>
    <w:p w14:paraId="25F5E0E9" w14:textId="4993FA6B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ek Commencing</w:t>
      </w:r>
      <w:r w:rsidR="00A00A05">
        <w:rPr>
          <w:rFonts w:ascii="Garamond" w:hAnsi="Garamond"/>
          <w:sz w:val="28"/>
          <w:szCs w:val="28"/>
        </w:rPr>
        <w:t xml:space="preserve"> </w:t>
      </w:r>
      <w:r w:rsidR="00F80B96">
        <w:rPr>
          <w:rFonts w:ascii="Garamond" w:hAnsi="Garamond"/>
          <w:sz w:val="28"/>
          <w:szCs w:val="28"/>
        </w:rPr>
        <w:t>04</w:t>
      </w:r>
      <w:r w:rsidR="00F80B96" w:rsidRPr="00F80B96">
        <w:rPr>
          <w:rFonts w:ascii="Garamond" w:hAnsi="Garamond"/>
          <w:sz w:val="28"/>
          <w:szCs w:val="28"/>
          <w:vertAlign w:val="superscript"/>
        </w:rPr>
        <w:t>th</w:t>
      </w:r>
      <w:r w:rsidR="00F80B96">
        <w:rPr>
          <w:rFonts w:ascii="Garamond" w:hAnsi="Garamond"/>
          <w:sz w:val="28"/>
          <w:szCs w:val="28"/>
        </w:rPr>
        <w:t xml:space="preserve"> March</w:t>
      </w:r>
      <w:r w:rsidR="002E2BF6">
        <w:rPr>
          <w:rFonts w:ascii="Garamond" w:hAnsi="Garamond"/>
          <w:sz w:val="28"/>
          <w:szCs w:val="28"/>
        </w:rPr>
        <w:t xml:space="preserve"> </w:t>
      </w:r>
      <w:r w:rsidR="00345FE6">
        <w:rPr>
          <w:rFonts w:ascii="Garamond" w:hAnsi="Garamond"/>
          <w:sz w:val="28"/>
          <w:szCs w:val="28"/>
        </w:rPr>
        <w:t>202</w:t>
      </w:r>
      <w:r w:rsidR="002E2BF6">
        <w:rPr>
          <w:rFonts w:ascii="Garamond" w:hAnsi="Garamond"/>
          <w:sz w:val="28"/>
          <w:szCs w:val="28"/>
        </w:rPr>
        <w:t>4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9F5C3E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3C71E9C2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4A1D9E">
              <w:rPr>
                <w:rFonts w:ascii="Garamond" w:hAnsi="Garamond"/>
              </w:rPr>
              <w:t xml:space="preserve">ini </w:t>
            </w:r>
            <w:r w:rsidR="00EF64E3">
              <w:rPr>
                <w:rFonts w:ascii="Garamond" w:hAnsi="Garamond"/>
              </w:rPr>
              <w:t xml:space="preserve">cheese &amp; tomato pizza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12000049" w14:textId="55914674" w:rsidR="009F5C3E" w:rsidRDefault="00AC19A2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</w:t>
            </w:r>
            <w:r w:rsidR="00BD10F2">
              <w:rPr>
                <w:rFonts w:ascii="Garamond" w:hAnsi="Garamond"/>
              </w:rPr>
              <w:t>icken tik</w:t>
            </w:r>
            <w:r w:rsidR="006D5A1A">
              <w:rPr>
                <w:rFonts w:ascii="Garamond" w:hAnsi="Garamond"/>
              </w:rPr>
              <w:t>ka</w:t>
            </w:r>
            <w:r w:rsidR="009F5C3E">
              <w:rPr>
                <w:rFonts w:ascii="Garamond" w:hAnsi="Garamond"/>
              </w:rPr>
              <w:t xml:space="preserve"> &amp; c</w:t>
            </w:r>
            <w:r w:rsidR="006D5A1A">
              <w:rPr>
                <w:rFonts w:ascii="Garamond" w:hAnsi="Garamond"/>
              </w:rPr>
              <w:t>hickpea</w:t>
            </w:r>
            <w:r>
              <w:rPr>
                <w:rFonts w:ascii="Garamond" w:hAnsi="Garamond"/>
              </w:rPr>
              <w:t xml:space="preserve"> </w:t>
            </w:r>
            <w:r w:rsidR="006D5A1A">
              <w:rPr>
                <w:rFonts w:ascii="Garamond" w:hAnsi="Garamond"/>
              </w:rPr>
              <w:t>curry</w:t>
            </w:r>
            <w:r w:rsidR="008C4B19">
              <w:rPr>
                <w:rFonts w:ascii="Garamond" w:hAnsi="Garamond"/>
              </w:rPr>
              <w:t xml:space="preserve"> </w:t>
            </w:r>
            <w:r w:rsidR="009F5C3E">
              <w:rPr>
                <w:rFonts w:ascii="Garamond" w:hAnsi="Garamond"/>
              </w:rPr>
              <w:t>with rice</w:t>
            </w:r>
            <w:r w:rsidR="006D5A1A">
              <w:rPr>
                <w:rFonts w:ascii="Garamond" w:hAnsi="Garamond"/>
              </w:rPr>
              <w:t xml:space="preserve">  </w:t>
            </w:r>
            <w:r w:rsidR="009F5C3E">
              <w:rPr>
                <w:rFonts w:ascii="Garamond" w:hAnsi="Garamond"/>
              </w:rPr>
              <w:t xml:space="preserve">                                 </w:t>
            </w:r>
            <w:r w:rsidR="006D5A1A">
              <w:rPr>
                <w:rFonts w:ascii="Garamond" w:hAnsi="Garamond"/>
              </w:rPr>
              <w:t xml:space="preserve">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112A8F1" w14:textId="593644F3" w:rsidR="00D475FC" w:rsidRPr="00D475FC" w:rsidRDefault="004079FA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 w:rsidR="00AC19A2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 w:rsidR="00AC19A2"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25077E0E" w:rsidR="00AC19A2" w:rsidRPr="00D33DC8" w:rsidRDefault="0035550E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Sausage &amp; tomato pasta with garlic bread                          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6FECBDE6" w:rsidR="00AC19A2" w:rsidRDefault="0035550E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ded fish, chips and</w:t>
            </w:r>
            <w:r w:rsidR="00AC19A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eas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49E270D2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 w:rsidR="0035550E">
              <w:rPr>
                <w:rFonts w:ascii="Garamond" w:hAnsi="Garamond"/>
              </w:rPr>
              <w:t xml:space="preserve"> fish fingers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9F5C3E">
        <w:trPr>
          <w:trHeight w:val="1199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26A4CC13" w14:textId="4121B213" w:rsidR="009C20EE" w:rsidRDefault="00534811" w:rsidP="009F5C3E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weet potato </w:t>
            </w:r>
            <w:r w:rsidR="009C20EE"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</w:rPr>
              <w:t xml:space="preserve"> chickpea curry</w:t>
            </w:r>
            <w:r w:rsidR="00D475FC">
              <w:rPr>
                <w:rFonts w:ascii="Garamond" w:hAnsi="Garamond"/>
              </w:rPr>
              <w:t xml:space="preserve"> </w:t>
            </w:r>
            <w:r w:rsidR="009C20EE">
              <w:rPr>
                <w:rFonts w:ascii="Garamond" w:hAnsi="Garamond"/>
              </w:rPr>
              <w:t xml:space="preserve"> with rice                        </w:t>
            </w:r>
            <w:r w:rsidR="00D475FC">
              <w:rPr>
                <w:rFonts w:ascii="Garamond" w:hAnsi="Garamond"/>
              </w:rPr>
              <w:t xml:space="preserve">     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E87E54D" w14:textId="78609FAA" w:rsidR="009C20EE" w:rsidRPr="009C20EE" w:rsidRDefault="009C20EE" w:rsidP="009F5C3E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>
              <w:rPr>
                <w:rFonts w:ascii="Garamond" w:hAnsi="Garamond"/>
              </w:rPr>
              <w:t xml:space="preserve">Gluten free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1CDACC1B" w:rsidR="00D475FC" w:rsidRPr="00D33DC8" w:rsidRDefault="0035550E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Mushroom &amp; tomato pasta with garlic bread                       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1C3AA86B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rn ch</w:t>
            </w:r>
            <w:r w:rsidR="0035550E">
              <w:rPr>
                <w:rFonts w:ascii="Garamond" w:hAnsi="Garamond"/>
              </w:rPr>
              <w:t xml:space="preserve">icken style burger, chips &amp; peas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44D92475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</w:p>
          <w:p w14:paraId="36BF916D" w14:textId="357FE74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32ED9272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6A29B197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auto"/>
          </w:tcPr>
          <w:p w14:paraId="7C4578B1" w14:textId="455A0020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72C5DABB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708815DF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255CB36A" w14:textId="6417D40D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</w:p>
          <w:p w14:paraId="705BAB11" w14:textId="6E75250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6E2D67A6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</w:t>
            </w:r>
            <w:r w:rsidR="00B52E1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="008A5D4D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1921E80C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E99183C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1BD04806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="0035550E">
              <w:rPr>
                <w:rFonts w:ascii="Garamond" w:hAnsi="Garamond"/>
              </w:rPr>
              <w:t xml:space="preserve">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0F08B2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5737"/>
    <w:rsid w:val="00026255"/>
    <w:rsid w:val="000273B8"/>
    <w:rsid w:val="00047A3A"/>
    <w:rsid w:val="000518D2"/>
    <w:rsid w:val="000533F1"/>
    <w:rsid w:val="00053AE6"/>
    <w:rsid w:val="000541E7"/>
    <w:rsid w:val="00080D37"/>
    <w:rsid w:val="00084612"/>
    <w:rsid w:val="00084A5C"/>
    <w:rsid w:val="000A1F43"/>
    <w:rsid w:val="000D3A01"/>
    <w:rsid w:val="000D5500"/>
    <w:rsid w:val="000E67B0"/>
    <w:rsid w:val="000F08B2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4698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5FE4"/>
    <w:rsid w:val="002E74B2"/>
    <w:rsid w:val="002F3930"/>
    <w:rsid w:val="00300689"/>
    <w:rsid w:val="00315536"/>
    <w:rsid w:val="00317627"/>
    <w:rsid w:val="00322857"/>
    <w:rsid w:val="00330641"/>
    <w:rsid w:val="00337584"/>
    <w:rsid w:val="00345FE6"/>
    <w:rsid w:val="0035550E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A1D9E"/>
    <w:rsid w:val="004B584C"/>
    <w:rsid w:val="004B60E8"/>
    <w:rsid w:val="004D09A8"/>
    <w:rsid w:val="004D1CB9"/>
    <w:rsid w:val="004F66AE"/>
    <w:rsid w:val="00501B2B"/>
    <w:rsid w:val="00524FC6"/>
    <w:rsid w:val="00526B54"/>
    <w:rsid w:val="00533907"/>
    <w:rsid w:val="00534811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D5A1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1AC7"/>
    <w:rsid w:val="00804FD5"/>
    <w:rsid w:val="00826A17"/>
    <w:rsid w:val="00833D11"/>
    <w:rsid w:val="008566D3"/>
    <w:rsid w:val="00887B16"/>
    <w:rsid w:val="00893B59"/>
    <w:rsid w:val="008A5D4D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66D46"/>
    <w:rsid w:val="00997274"/>
    <w:rsid w:val="009A4AD3"/>
    <w:rsid w:val="009B3335"/>
    <w:rsid w:val="009B76B4"/>
    <w:rsid w:val="009C20EE"/>
    <w:rsid w:val="009D24C5"/>
    <w:rsid w:val="009E0773"/>
    <w:rsid w:val="009E6359"/>
    <w:rsid w:val="009F18B6"/>
    <w:rsid w:val="009F3B9C"/>
    <w:rsid w:val="009F5C3E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52E12"/>
    <w:rsid w:val="00B83D3B"/>
    <w:rsid w:val="00BA3116"/>
    <w:rsid w:val="00BA4944"/>
    <w:rsid w:val="00BA74F6"/>
    <w:rsid w:val="00BD10F2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775FC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4E3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656A8"/>
    <w:rsid w:val="00F65A88"/>
    <w:rsid w:val="00F65ABC"/>
    <w:rsid w:val="00F7208C"/>
    <w:rsid w:val="00F80B96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3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3</cp:revision>
  <cp:lastPrinted>2024-02-08T15:20:00Z</cp:lastPrinted>
  <dcterms:created xsi:type="dcterms:W3CDTF">2024-02-27T14:58:00Z</dcterms:created>
  <dcterms:modified xsi:type="dcterms:W3CDTF">2024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